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D33F57" w:rsidRDefault="00D33F57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B44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6033D" w:rsidRDefault="0076033D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76033D" w:rsidRDefault="0076033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753A92" w:rsidRPr="008639C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6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334CF7" w:rsidRDefault="00CB4463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33D" w:rsidRPr="004D5BC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6033D" w:rsidRDefault="006233BD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6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уске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опления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44AAB" w:rsidRPr="00C44AAB" w:rsidRDefault="00436D2E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134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B81948" w:rsidRDefault="00001FC3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6033D" w:rsidRDefault="0076033D" w:rsidP="007603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Pr="00B81948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3BD" w:rsidRDefault="00DB5EE0" w:rsidP="00C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6033D" w:rsidRDefault="0076033D" w:rsidP="00C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Pr="00CB4463" w:rsidRDefault="0076033D" w:rsidP="00C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B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B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76033D" w:rsidRP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17A2" w:rsidRPr="00B81948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3BD" w:rsidRPr="009726EC" w:rsidRDefault="006233BD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76033D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76033D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Pr="00CB4463" w:rsidRDefault="00CB4463" w:rsidP="00760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432D9F" w:rsidRPr="00B81948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B81948" w:rsidRDefault="000B4D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76033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AB0F3A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DF1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B81948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Default="0076033D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Pr="00CB4463" w:rsidRDefault="00CB4463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  <w:p w:rsidR="0076033D" w:rsidRPr="0076033D" w:rsidRDefault="0076033D" w:rsidP="00760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046D5A" w:rsidRPr="0076033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046D5A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9D" w:rsidRP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046D5A" w:rsidRDefault="00943176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6D5A" w:rsidRDefault="00046D5A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3176" w:rsidRPr="00046D5A" w:rsidRDefault="00943176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046D5A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3176" w:rsidRPr="00046D5A" w:rsidRDefault="00943176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046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B4463" w:rsidRPr="00CB4463" w:rsidRDefault="00CB446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металлического задора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ли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6D5A" w:rsidRPr="00046D5A" w:rsidRDefault="00046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B4463" w:rsidRDefault="00943176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4463" w:rsidRDefault="00943176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B4463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D96266" w:rsidRPr="00943176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</w:t>
            </w:r>
          </w:p>
        </w:tc>
        <w:tc>
          <w:tcPr>
            <w:tcW w:w="1134" w:type="dxa"/>
          </w:tcPr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046D5A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Pr="00046D5A" w:rsidRDefault="00943176" w:rsidP="004C60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463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4463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463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CB4463" w:rsidRDefault="00CB4463" w:rsidP="00CB4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046D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46D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046D5A" w:rsidRDefault="00D66EA3" w:rsidP="004C6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6D5A" w:rsidRPr="00046D5A" w:rsidRDefault="00046D5A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046D5A" w:rsidRDefault="00CB4463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</w:tcPr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046D5A" w:rsidRDefault="00D66EA3" w:rsidP="004C6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463" w:rsidRDefault="00CB4463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463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CB4463" w:rsidRDefault="00CB4463" w:rsidP="00CB4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635,44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8639CB" w:rsidRPr="00046D5A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639CB" w:rsidRPr="008639CB" w:rsidRDefault="008639CB" w:rsidP="00046D5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8639CB" w:rsidRDefault="003E078C" w:rsidP="008639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D0C0A" w:rsidRPr="000F0969" w:rsidRDefault="00753AAF" w:rsidP="000D0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985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4 копей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(Четыре 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восемьдесят пять рублей 44</w:t>
      </w:r>
      <w:r w:rsidR="00505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05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0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635 рублей  44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05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 тысячи шестьсот тридцать пять рублей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5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 копей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05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C85CEA" w:rsidRPr="000F0969" w:rsidRDefault="000D0C0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46D5A"/>
    <w:rsid w:val="00064D32"/>
    <w:rsid w:val="000774F9"/>
    <w:rsid w:val="000A10F4"/>
    <w:rsid w:val="000A1D6B"/>
    <w:rsid w:val="000A6B05"/>
    <w:rsid w:val="000B15DD"/>
    <w:rsid w:val="000B4DC3"/>
    <w:rsid w:val="000B7C8B"/>
    <w:rsid w:val="000D0C0A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05A11"/>
    <w:rsid w:val="00311BD0"/>
    <w:rsid w:val="003129F0"/>
    <w:rsid w:val="00313607"/>
    <w:rsid w:val="00334CF7"/>
    <w:rsid w:val="00360D18"/>
    <w:rsid w:val="00375C96"/>
    <w:rsid w:val="0038158B"/>
    <w:rsid w:val="00383C1B"/>
    <w:rsid w:val="00384A52"/>
    <w:rsid w:val="00386D8F"/>
    <w:rsid w:val="003933E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4B80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059E0"/>
    <w:rsid w:val="00541462"/>
    <w:rsid w:val="00555B31"/>
    <w:rsid w:val="00562B4E"/>
    <w:rsid w:val="00565301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6746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44CE2"/>
    <w:rsid w:val="00753A92"/>
    <w:rsid w:val="00753AAF"/>
    <w:rsid w:val="0076033D"/>
    <w:rsid w:val="00761F85"/>
    <w:rsid w:val="0076203F"/>
    <w:rsid w:val="00777B72"/>
    <w:rsid w:val="007A2DBC"/>
    <w:rsid w:val="007A7A2F"/>
    <w:rsid w:val="007B1F88"/>
    <w:rsid w:val="007C241F"/>
    <w:rsid w:val="007D4F33"/>
    <w:rsid w:val="007F7076"/>
    <w:rsid w:val="008149E3"/>
    <w:rsid w:val="00814B60"/>
    <w:rsid w:val="008451F4"/>
    <w:rsid w:val="00850A6D"/>
    <w:rsid w:val="00856907"/>
    <w:rsid w:val="0086031B"/>
    <w:rsid w:val="008639CB"/>
    <w:rsid w:val="00864C64"/>
    <w:rsid w:val="00875887"/>
    <w:rsid w:val="00877AC6"/>
    <w:rsid w:val="00891617"/>
    <w:rsid w:val="008B2761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726EC"/>
    <w:rsid w:val="00987508"/>
    <w:rsid w:val="009877F1"/>
    <w:rsid w:val="00993A01"/>
    <w:rsid w:val="0099426E"/>
    <w:rsid w:val="009A2744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B0F3A"/>
    <w:rsid w:val="00AD2EFC"/>
    <w:rsid w:val="00AD35EC"/>
    <w:rsid w:val="00AD5BBF"/>
    <w:rsid w:val="00AE1B5A"/>
    <w:rsid w:val="00AF5C78"/>
    <w:rsid w:val="00B128BF"/>
    <w:rsid w:val="00B243AE"/>
    <w:rsid w:val="00B25006"/>
    <w:rsid w:val="00B4721F"/>
    <w:rsid w:val="00B546FC"/>
    <w:rsid w:val="00B81948"/>
    <w:rsid w:val="00B9443A"/>
    <w:rsid w:val="00BA146B"/>
    <w:rsid w:val="00BC50EB"/>
    <w:rsid w:val="00BD0F92"/>
    <w:rsid w:val="00BD286F"/>
    <w:rsid w:val="00BE17FE"/>
    <w:rsid w:val="00BE2704"/>
    <w:rsid w:val="00C01D2F"/>
    <w:rsid w:val="00C02875"/>
    <w:rsid w:val="00C209B4"/>
    <w:rsid w:val="00C305C9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B4463"/>
    <w:rsid w:val="00CF53FA"/>
    <w:rsid w:val="00D02DD6"/>
    <w:rsid w:val="00D06BDF"/>
    <w:rsid w:val="00D1489A"/>
    <w:rsid w:val="00D23259"/>
    <w:rsid w:val="00D33F57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B5EE0"/>
    <w:rsid w:val="00DC41B7"/>
    <w:rsid w:val="00DF5AEE"/>
    <w:rsid w:val="00E057E6"/>
    <w:rsid w:val="00E13468"/>
    <w:rsid w:val="00E32DF2"/>
    <w:rsid w:val="00E32E2D"/>
    <w:rsid w:val="00E426B0"/>
    <w:rsid w:val="00E8221C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1</cp:revision>
  <cp:lastPrinted>2019-12-06T08:37:00Z</cp:lastPrinted>
  <dcterms:created xsi:type="dcterms:W3CDTF">2016-08-30T08:09:00Z</dcterms:created>
  <dcterms:modified xsi:type="dcterms:W3CDTF">2019-12-06T10:08:00Z</dcterms:modified>
</cp:coreProperties>
</file>